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3B" w:rsidRDefault="000E323B" w:rsidP="00A3039F">
      <w:pPr>
        <w:ind w:firstLine="900"/>
        <w:jc w:val="center"/>
        <w:rPr>
          <w:b/>
        </w:rPr>
      </w:pPr>
      <w:bookmarkStart w:id="0" w:name="_GoBack"/>
      <w:bookmarkEnd w:id="0"/>
    </w:p>
    <w:p w:rsidR="000E323B" w:rsidRDefault="000E323B" w:rsidP="00A3039F">
      <w:pPr>
        <w:ind w:firstLine="900"/>
        <w:jc w:val="center"/>
        <w:rPr>
          <w:b/>
        </w:rPr>
      </w:pPr>
    </w:p>
    <w:p w:rsidR="002431B0" w:rsidRPr="002431B0" w:rsidRDefault="00A3039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 w:rsidR="002431B0">
        <w:rPr>
          <w:b/>
        </w:rPr>
        <w:t xml:space="preserve"> </w:t>
      </w:r>
      <w:r w:rsidRPr="002431B0">
        <w:rPr>
          <w:b/>
        </w:rPr>
        <w:t xml:space="preserve"> развития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A3039F" w:rsidP="00A3039F">
      <w:pPr>
        <w:ind w:firstLine="900"/>
        <w:jc w:val="center"/>
        <w:rPr>
          <w:b/>
        </w:rPr>
      </w:pPr>
      <w:proofErr w:type="gramStart"/>
      <w:r w:rsidRPr="002431B0">
        <w:rPr>
          <w:b/>
        </w:rPr>
        <w:t xml:space="preserve">за </w:t>
      </w:r>
      <w:r w:rsidR="00970252">
        <w:rPr>
          <w:b/>
        </w:rPr>
        <w:t xml:space="preserve"> 1</w:t>
      </w:r>
      <w:proofErr w:type="gramEnd"/>
      <w:r w:rsidR="00970252">
        <w:rPr>
          <w:b/>
        </w:rPr>
        <w:t xml:space="preserve"> квартал </w:t>
      </w:r>
      <w:r w:rsidR="009256FF">
        <w:rPr>
          <w:b/>
        </w:rPr>
        <w:t>201</w:t>
      </w:r>
      <w:r w:rsidR="00963815">
        <w:rPr>
          <w:b/>
        </w:rPr>
        <w:t>9</w:t>
      </w:r>
      <w:r w:rsidRPr="002431B0">
        <w:rPr>
          <w:b/>
        </w:rPr>
        <w:t xml:space="preserve"> г</w:t>
      </w:r>
      <w:r w:rsidR="002431B0" w:rsidRPr="002431B0">
        <w:rPr>
          <w:b/>
        </w:rPr>
        <w:t>од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84"/>
      </w:tblGrid>
      <w:tr w:rsidR="003E17C9" w:rsidRPr="002431B0" w:rsidTr="00A74AD8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E17C9" w:rsidRPr="002431B0" w:rsidTr="00A74AD8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B904AF" w:rsidP="0096381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 квартал 201</w:t>
            </w:r>
            <w:r w:rsidR="00963815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B904AF" w:rsidP="0097025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 квартал 2018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B904AF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2431B0" w:rsidRDefault="00B904AF" w:rsidP="00B904A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-</w:t>
            </w:r>
            <w:proofErr w:type="gramStart"/>
            <w:r>
              <w:rPr>
                <w:b/>
                <w:color w:val="000000"/>
              </w:rPr>
              <w:t xml:space="preserve">него 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proofErr w:type="gramEnd"/>
            <w:r>
              <w:rPr>
                <w:b/>
                <w:color w:val="000000"/>
              </w:rPr>
              <w:t xml:space="preserve"> (включая индивидуальных предпринимателей) 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CC2B0B">
            <w:pPr>
              <w:spacing w:after="120"/>
              <w:jc w:val="center"/>
            </w:pPr>
            <w:r>
              <w:t>2</w:t>
            </w:r>
            <w:r w:rsidR="00963815">
              <w:t>1</w:t>
            </w:r>
            <w:r w:rsidR="00CC2B0B"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E8275B" w:rsidP="00B904AF">
            <w:pPr>
              <w:spacing w:after="120"/>
              <w:jc w:val="center"/>
            </w:pPr>
            <w:r>
              <w:t>2074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B904AF" w:rsidP="00E8275B">
            <w:pPr>
              <w:spacing w:after="120"/>
              <w:jc w:val="center"/>
            </w:pPr>
            <w:r>
              <w:t>10</w:t>
            </w:r>
            <w:r w:rsidR="00E8275B">
              <w:t>3,0</w:t>
            </w:r>
          </w:p>
        </w:tc>
      </w:tr>
      <w:tr w:rsidR="00B904AF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963815">
            <w:pPr>
              <w:spacing w:after="120"/>
              <w:jc w:val="center"/>
            </w:pPr>
            <w:r>
              <w:t>5</w:t>
            </w:r>
            <w:r w:rsidR="00963815"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E8275B" w:rsidP="00B904AF">
            <w:pPr>
              <w:spacing w:after="120"/>
              <w:jc w:val="center"/>
            </w:pPr>
            <w:r>
              <w:t>53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E8275B" w:rsidP="00B904AF">
            <w:pPr>
              <w:spacing w:after="120"/>
              <w:jc w:val="center"/>
            </w:pPr>
            <w:r>
              <w:t>103,1</w:t>
            </w:r>
          </w:p>
        </w:tc>
      </w:tr>
      <w:tr w:rsidR="00B904AF" w:rsidRPr="002431B0" w:rsidTr="00A74AD8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35053B" w:rsidP="00B904AF">
            <w:pPr>
              <w:spacing w:after="120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E8275B" w:rsidP="00E8275B">
            <w:pPr>
              <w:spacing w:after="120"/>
            </w:pPr>
            <w:r>
              <w:t>82,1</w:t>
            </w:r>
          </w:p>
        </w:tc>
      </w:tr>
      <w:tr w:rsidR="00B904AF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B904AF" w:rsidP="00B904AF">
            <w:pPr>
              <w:spacing w:after="120"/>
              <w:jc w:val="center"/>
            </w:pPr>
            <w:r>
              <w:t>100,0</w:t>
            </w:r>
          </w:p>
        </w:tc>
      </w:tr>
      <w:tr w:rsidR="00B904AF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3E17C9" w:rsidRDefault="00B904AF" w:rsidP="00B904AF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704491" w:rsidP="00B904AF">
            <w:pPr>
              <w:spacing w:after="120"/>
              <w:jc w:val="center"/>
            </w:pPr>
            <w:r>
              <w:t>1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4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E8275B" w:rsidP="00B904AF">
            <w:pPr>
              <w:spacing w:after="120"/>
              <w:jc w:val="center"/>
            </w:pPr>
            <w:r>
              <w:t>103,9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2431B0" w:rsidRDefault="00B904AF" w:rsidP="00B904A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</w:t>
            </w:r>
            <w:proofErr w:type="gramStart"/>
            <w:r>
              <w:rPr>
                <w:b/>
                <w:color w:val="000000"/>
              </w:rPr>
              <w:t>ин-</w:t>
            </w:r>
            <w:proofErr w:type="spellStart"/>
            <w:r>
              <w:rPr>
                <w:b/>
                <w:color w:val="000000"/>
              </w:rPr>
              <w:t>дивидуальных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DC2228" w:rsidRDefault="00E8275B" w:rsidP="00B904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8,5</w:t>
            </w:r>
          </w:p>
        </w:tc>
      </w:tr>
      <w:tr w:rsidR="00B904AF" w:rsidRPr="002431B0" w:rsidTr="00FF1BB1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2431B0" w:rsidRDefault="00B904AF" w:rsidP="00B904AF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нятых с </w:t>
            </w:r>
            <w:proofErr w:type="gramStart"/>
            <w:r>
              <w:rPr>
                <w:b/>
                <w:color w:val="000000"/>
              </w:rPr>
              <w:t xml:space="preserve">учета  </w:t>
            </w:r>
            <w:proofErr w:type="spellStart"/>
            <w:r>
              <w:rPr>
                <w:b/>
                <w:color w:val="000000"/>
              </w:rPr>
              <w:t>инди</w:t>
            </w:r>
            <w:proofErr w:type="gramEnd"/>
            <w:r>
              <w:rPr>
                <w:b/>
                <w:color w:val="000000"/>
              </w:rPr>
              <w:t>-видуальных</w:t>
            </w:r>
            <w:proofErr w:type="spellEnd"/>
            <w:r>
              <w:rPr>
                <w:b/>
                <w:color w:val="000000"/>
              </w:rPr>
              <w:t xml:space="preserve">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DC2228" w:rsidRDefault="00E8275B" w:rsidP="00B904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70,4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5723A9" w:rsidRDefault="00B904AF" w:rsidP="00B904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</w:t>
            </w:r>
            <w:proofErr w:type="gramStart"/>
            <w:r>
              <w:rPr>
                <w:b/>
                <w:color w:val="000000"/>
              </w:rPr>
              <w:t>пред-</w:t>
            </w:r>
            <w:proofErr w:type="spellStart"/>
            <w:r>
              <w:rPr>
                <w:b/>
                <w:color w:val="000000"/>
              </w:rPr>
              <w:t>принимательства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(сумма строк 1-4), человек 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963815">
            <w:pPr>
              <w:spacing w:after="120"/>
              <w:jc w:val="center"/>
            </w:pPr>
            <w:r>
              <w:t>7</w:t>
            </w:r>
            <w:r w:rsidR="00CC2B0B">
              <w:t>31</w:t>
            </w:r>
            <w:r w:rsidR="009638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D977AC">
            <w:pPr>
              <w:spacing w:after="120"/>
              <w:jc w:val="center"/>
            </w:pPr>
            <w:r>
              <w:t>71</w:t>
            </w:r>
            <w:r w:rsidR="00D977AC"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963815" w:rsidRDefault="00963815" w:rsidP="00CC2B0B">
            <w:pPr>
              <w:spacing w:after="120"/>
              <w:jc w:val="center"/>
            </w:pPr>
            <w:r>
              <w:rPr>
                <w:lang w:val="en-US"/>
              </w:rPr>
              <w:t>10</w:t>
            </w:r>
            <w:r w:rsidR="00CC2B0B">
              <w:t>2</w:t>
            </w:r>
            <w:r w:rsidR="00E8275B">
              <w:rPr>
                <w:lang w:val="en-US"/>
              </w:rPr>
              <w:t>,</w:t>
            </w:r>
            <w:r w:rsidR="00CC2B0B">
              <w:t>8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Default="00B904AF" w:rsidP="00B904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5723A9" w:rsidRDefault="00B904AF" w:rsidP="00B904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5723A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5723A9">
              <w:rPr>
                <w:color w:val="000000"/>
              </w:rPr>
              <w:t>микропредприятия</w:t>
            </w:r>
            <w:proofErr w:type="spellEnd"/>
            <w:r w:rsidRPr="005723A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4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D977AC" w:rsidP="00B904AF">
            <w:pPr>
              <w:spacing w:after="120"/>
              <w:jc w:val="center"/>
            </w:pPr>
            <w:r>
              <w:t>40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B904AF" w:rsidP="00B904AF">
            <w:pPr>
              <w:spacing w:after="120"/>
              <w:jc w:val="center"/>
            </w:pPr>
            <w:r>
              <w:t>99,6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Default="00B904AF" w:rsidP="00B904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D977AC" w:rsidP="00B904AF">
            <w:pPr>
              <w:spacing w:after="120"/>
              <w:jc w:val="center"/>
            </w:pPr>
            <w:r>
              <w:t>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B904AF" w:rsidP="00E8275B">
            <w:pPr>
              <w:spacing w:after="120"/>
              <w:jc w:val="center"/>
            </w:pPr>
            <w:r>
              <w:t>10</w:t>
            </w:r>
            <w:r w:rsidR="00E8275B">
              <w:t>0,4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Default="00B904AF" w:rsidP="00B904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D977AC" w:rsidP="00B904AF">
            <w:pPr>
              <w:spacing w:after="120"/>
              <w:jc w:val="center"/>
            </w:pPr>
            <w:r>
              <w:t>13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E8275B" w:rsidP="00E8275B">
            <w:pPr>
              <w:spacing w:after="120"/>
            </w:pPr>
            <w:r>
              <w:t>102,4</w:t>
            </w:r>
          </w:p>
        </w:tc>
      </w:tr>
      <w:tr w:rsidR="00B904AF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Default="00B904AF" w:rsidP="00B904AF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4AF" w:rsidRPr="003E17C9" w:rsidRDefault="00B904AF" w:rsidP="00B904AF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ма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B904AF" w:rsidP="00B904AF">
            <w:pPr>
              <w:spacing w:after="120"/>
              <w:jc w:val="center"/>
            </w:pPr>
            <w: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2431B0" w:rsidRDefault="00D977AC" w:rsidP="00B904AF">
            <w:pPr>
              <w:spacing w:after="120"/>
              <w:jc w:val="center"/>
            </w:pPr>
            <w:r>
              <w:t>15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AF" w:rsidRPr="00816E9F" w:rsidRDefault="00E8275B" w:rsidP="00E8275B">
            <w:pPr>
              <w:spacing w:after="120"/>
            </w:pPr>
            <w:r>
              <w:t>103,3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5723A9" w:rsidRDefault="00CC2B0B" w:rsidP="00CC2B0B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proofErr w:type="spellStart"/>
            <w:r w:rsidRPr="002431B0">
              <w:rPr>
                <w:b/>
                <w:color w:val="000000"/>
              </w:rPr>
              <w:t>ра</w:t>
            </w:r>
            <w:r>
              <w:rPr>
                <w:b/>
                <w:color w:val="000000"/>
              </w:rPr>
              <w:t>-</w:t>
            </w:r>
            <w:r w:rsidRPr="002431B0">
              <w:rPr>
                <w:b/>
                <w:color w:val="000000"/>
              </w:rPr>
              <w:t>бо</w:t>
            </w:r>
            <w:r>
              <w:rPr>
                <w:b/>
                <w:color w:val="000000"/>
              </w:rPr>
              <w:t>тников</w:t>
            </w:r>
            <w:proofErr w:type="spellEnd"/>
            <w:r>
              <w:rPr>
                <w:b/>
                <w:color w:val="000000"/>
              </w:rPr>
              <w:t xml:space="preserve"> субъектов малого и сред-него предпринимательства (без внешних совместителей) </w:t>
            </w:r>
            <w:r w:rsidRPr="005723A9">
              <w:rPr>
                <w:b/>
                <w:color w:val="000000"/>
              </w:rPr>
              <w:t>(сумма строк 1-4</w:t>
            </w:r>
            <w:proofErr w:type="gramStart"/>
            <w:r w:rsidRPr="005723A9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,</w:t>
            </w:r>
            <w:proofErr w:type="gramEnd"/>
            <w:r w:rsidRPr="002431B0">
              <w:rPr>
                <w:b/>
                <w:color w:val="000000"/>
              </w:rPr>
              <w:t xml:space="preserve">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7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71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63815" w:rsidRDefault="00CC2B0B" w:rsidP="00CC2B0B">
            <w:pPr>
              <w:spacing w:after="120"/>
              <w:jc w:val="center"/>
            </w:pPr>
            <w:r>
              <w:rPr>
                <w:lang w:val="en-US"/>
              </w:rPr>
              <w:t>10</w:t>
            </w:r>
            <w:r>
              <w:t>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CC2B0B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0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816E9F" w:rsidRDefault="00CC2B0B" w:rsidP="00CC2B0B">
            <w:pPr>
              <w:spacing w:after="120"/>
              <w:jc w:val="center"/>
            </w:pPr>
            <w:r>
              <w:t>99,6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на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816E9F" w:rsidRDefault="00CC2B0B" w:rsidP="00CC2B0B">
            <w:pPr>
              <w:spacing w:after="120"/>
              <w:jc w:val="center"/>
            </w:pPr>
            <w:r>
              <w:t>100,4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 w:rsidRPr="002A24E3">
              <w:rPr>
                <w:color w:val="000000"/>
              </w:rPr>
              <w:t>крестьянско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3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816E9F" w:rsidRDefault="00CC2B0B" w:rsidP="00CC2B0B">
            <w:pPr>
              <w:spacing w:after="120"/>
            </w:pPr>
            <w:r>
              <w:t>102,4</w:t>
            </w:r>
          </w:p>
        </w:tc>
      </w:tr>
      <w:tr w:rsidR="00CC2B0B" w:rsidRPr="002431B0" w:rsidTr="00CC2B0B">
        <w:trPr>
          <w:trHeight w:val="7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2A24E3">
              <w:rPr>
                <w:color w:val="000000"/>
              </w:rPr>
              <w:t>мателей</w:t>
            </w:r>
            <w:proofErr w:type="spellEnd"/>
            <w:r w:rsidRPr="002A24E3">
              <w:rPr>
                <w:color w:val="000000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5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816E9F" w:rsidRDefault="00CC2B0B" w:rsidP="00CC2B0B">
            <w:pPr>
              <w:spacing w:after="120"/>
            </w:pPr>
            <w:r>
              <w:t>103,3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F85FFF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F85FFF" w:rsidRDefault="00CC2B0B" w:rsidP="00CC2B0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proofErr w:type="spellStart"/>
            <w:proofErr w:type="gramStart"/>
            <w:r>
              <w:rPr>
                <w:b/>
              </w:rPr>
              <w:t>муниципа-литета</w:t>
            </w:r>
            <w:proofErr w:type="spellEnd"/>
            <w:proofErr w:type="gramEnd"/>
            <w:r>
              <w:rPr>
                <w:b/>
              </w:rPr>
              <w:t>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620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62213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385EE6" w:rsidRDefault="00CC2B0B" w:rsidP="00CC2B0B">
            <w:pPr>
              <w:spacing w:after="120"/>
            </w:pPr>
            <w:r>
              <w:t>99,7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F85FFF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F85FFF" w:rsidRDefault="00CC2B0B" w:rsidP="00CC2B0B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proofErr w:type="gramStart"/>
            <w:r>
              <w:rPr>
                <w:b/>
              </w:rPr>
              <w:t>работ-</w:t>
            </w:r>
            <w:proofErr w:type="spellStart"/>
            <w:r>
              <w:rPr>
                <w:b/>
              </w:rPr>
              <w:t>ников</w:t>
            </w:r>
            <w:proofErr w:type="spellEnd"/>
            <w:proofErr w:type="gramEnd"/>
            <w:r>
              <w:rPr>
                <w:b/>
              </w:rPr>
              <w:t xml:space="preserve">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33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3355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DC2228" w:rsidRDefault="00CC2B0B" w:rsidP="00CC2B0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</w:tr>
      <w:tr w:rsidR="00CC2B0B" w:rsidRPr="002431B0" w:rsidTr="00816E9F">
        <w:trPr>
          <w:trHeight w:val="238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080067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</w:t>
            </w:r>
            <w:proofErr w:type="gramStart"/>
            <w:r w:rsidRPr="00080067">
              <w:rPr>
                <w:b/>
              </w:rPr>
              <w:t>совмести</w:t>
            </w:r>
            <w:r>
              <w:rPr>
                <w:b/>
              </w:rPr>
              <w:t>-</w:t>
            </w:r>
            <w:proofErr w:type="spellStart"/>
            <w:r w:rsidRPr="00080067">
              <w:rPr>
                <w:b/>
              </w:rPr>
              <w:t>телей</w:t>
            </w:r>
            <w:proofErr w:type="spellEnd"/>
            <w:proofErr w:type="gramEnd"/>
            <w:r w:rsidRPr="00080067">
              <w:rPr>
                <w:b/>
              </w:rPr>
              <w:t xml:space="preserve">) малых и средних </w:t>
            </w:r>
            <w:proofErr w:type="spellStart"/>
            <w:r w:rsidRPr="00080067">
              <w:rPr>
                <w:b/>
              </w:rPr>
              <w:t>предприя</w:t>
            </w:r>
            <w:r>
              <w:rPr>
                <w:b/>
              </w:rPr>
              <w:t>-</w:t>
            </w:r>
            <w:r w:rsidRPr="00080067">
              <w:rPr>
                <w:b/>
              </w:rPr>
              <w:t>тий</w:t>
            </w:r>
            <w:proofErr w:type="spellEnd"/>
            <w:r w:rsidRPr="00080067">
              <w:rPr>
                <w:b/>
              </w:rPr>
              <w:t xml:space="preserve"> в среднесписочной численности работников всех предприятий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орга-низаций</w:t>
            </w:r>
            <w:proofErr w:type="spellEnd"/>
            <w:r>
              <w:rPr>
                <w:b/>
              </w:rPr>
              <w:t xml:space="preserve"> муниципалитета</w:t>
            </w:r>
            <w:r w:rsidRPr="00080067">
              <w:rPr>
                <w:b/>
              </w:rPr>
              <w:t xml:space="preserve"> (без </w:t>
            </w:r>
            <w:proofErr w:type="spellStart"/>
            <w:r w:rsidRPr="00080067">
              <w:rPr>
                <w:b/>
              </w:rPr>
              <w:t>внеш</w:t>
            </w:r>
            <w:proofErr w:type="spellEnd"/>
            <w:r>
              <w:rPr>
                <w:b/>
              </w:rPr>
              <w:t>-</w:t>
            </w:r>
            <w:r w:rsidRPr="00080067">
              <w:rPr>
                <w:b/>
              </w:rPr>
              <w:t>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3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37,4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E8275B" w:rsidRDefault="00CC2B0B" w:rsidP="00CC2B0B">
            <w:pPr>
              <w:spacing w:after="120"/>
              <w:jc w:val="center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</w:tr>
      <w:tr w:rsidR="00CC2B0B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080067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proofErr w:type="spellStart"/>
            <w:proofErr w:type="gramStart"/>
            <w:r w:rsidRPr="002431B0">
              <w:rPr>
                <w:b/>
              </w:rPr>
              <w:t>зара</w:t>
            </w:r>
            <w:r>
              <w:rPr>
                <w:b/>
              </w:rPr>
              <w:t>-</w:t>
            </w:r>
            <w:r w:rsidRPr="002431B0">
              <w:rPr>
                <w:b/>
              </w:rPr>
              <w:t>ботная</w:t>
            </w:r>
            <w:proofErr w:type="spellEnd"/>
            <w:proofErr w:type="gramEnd"/>
            <w:r w:rsidRPr="002431B0">
              <w:rPr>
                <w:b/>
              </w:rPr>
              <w:t xml:space="preserve">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8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83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385EE6" w:rsidRDefault="00CC2B0B" w:rsidP="00CC2B0B">
            <w:pPr>
              <w:spacing w:after="120"/>
              <w:jc w:val="center"/>
            </w:pPr>
            <w:r>
              <w:t>102,3</w:t>
            </w:r>
          </w:p>
        </w:tc>
      </w:tr>
      <w:tr w:rsidR="00CC2B0B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080067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D53C3A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</w:t>
            </w:r>
            <w:proofErr w:type="gramStart"/>
            <w:r w:rsidRPr="00D53C3A">
              <w:rPr>
                <w:b/>
              </w:rPr>
              <w:t>пред</w:t>
            </w:r>
            <w:r>
              <w:rPr>
                <w:b/>
              </w:rPr>
              <w:t>-</w:t>
            </w:r>
            <w:proofErr w:type="spellStart"/>
            <w:r w:rsidRPr="00D53C3A">
              <w:rPr>
                <w:b/>
              </w:rPr>
              <w:t>принимательства</w:t>
            </w:r>
            <w:proofErr w:type="spellEnd"/>
            <w:proofErr w:type="gramEnd"/>
            <w:r>
              <w:rPr>
                <w:b/>
              </w:rPr>
              <w:t xml:space="preserve">, по </w:t>
            </w:r>
            <w:proofErr w:type="spellStart"/>
            <w:r>
              <w:rPr>
                <w:b/>
              </w:rPr>
              <w:t>индивидуаль-ным</w:t>
            </w:r>
            <w:proofErr w:type="spellEnd"/>
            <w:r>
              <w:rPr>
                <w:b/>
              </w:rPr>
              <w:t xml:space="preserve"> предпринимателям – объем выручки (сумма строк 1-4), млн.рублей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8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1582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CC2B0B" w:rsidP="00CC2B0B">
            <w:pPr>
              <w:spacing w:after="120"/>
            </w:pPr>
            <w:r>
              <w:t>113</w:t>
            </w:r>
          </w:p>
        </w:tc>
      </w:tr>
      <w:tr w:rsidR="00CC2B0B" w:rsidRPr="002431B0" w:rsidTr="00A74AD8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536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385EE6" w:rsidRDefault="00CC2B0B" w:rsidP="00CC2B0B">
            <w:pPr>
              <w:spacing w:after="120"/>
              <w:jc w:val="center"/>
            </w:pPr>
            <w:r>
              <w:t>115</w:t>
            </w:r>
          </w:p>
        </w:tc>
      </w:tr>
      <w:tr w:rsidR="00CC2B0B" w:rsidRPr="002431B0" w:rsidTr="00A74AD8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DC2228" w:rsidRDefault="00CC2B0B" w:rsidP="00CC2B0B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  <w:tr w:rsidR="00CC2B0B" w:rsidRPr="002431B0" w:rsidTr="00A74AD8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4"/>
              </w:numPr>
              <w:ind w:left="70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крестьянско</w:t>
            </w:r>
            <w:proofErr w:type="gramEnd"/>
            <w:r w:rsidRPr="002A24E3">
              <w:rPr>
                <w:color w:val="000000"/>
              </w:rPr>
              <w:t>-фермерских хозяйствах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0.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385EE6" w:rsidRDefault="00CC2B0B" w:rsidP="00CC2B0B">
            <w:pPr>
              <w:spacing w:after="120"/>
              <w:jc w:val="center"/>
            </w:pPr>
            <w:r>
              <w:t>101,0</w:t>
            </w:r>
          </w:p>
        </w:tc>
      </w:tr>
      <w:tr w:rsidR="00CC2B0B" w:rsidRPr="002431B0" w:rsidTr="00A74AD8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99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385EE6" w:rsidRDefault="00CC2B0B" w:rsidP="00CC2B0B">
            <w:pPr>
              <w:spacing w:after="120"/>
            </w:pPr>
            <w:r>
              <w:t xml:space="preserve">        116,7</w:t>
            </w:r>
          </w:p>
        </w:tc>
      </w:tr>
      <w:tr w:rsidR="00CC2B0B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Default="00CC2B0B" w:rsidP="00CC2B0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>(сумма строк 1-4), млн.рублей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CC2B0B" w:rsidRDefault="000F007E" w:rsidP="00CC2B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C2B0B">
              <w:rPr>
                <w:b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CC2B0B" w:rsidRDefault="000F007E" w:rsidP="00CC2B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2B0B">
              <w:rPr>
                <w:b/>
              </w:rPr>
              <w:t>77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5E4B43" w:rsidRDefault="00CC2B0B" w:rsidP="00CC2B0B">
            <w:pPr>
              <w:spacing w:after="120"/>
              <w:jc w:val="center"/>
            </w:pPr>
            <w:r>
              <w:t>113,0</w:t>
            </w:r>
          </w:p>
        </w:tc>
      </w:tr>
      <w:tr w:rsidR="00CC2B0B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C160A7" w:rsidRDefault="00CC2B0B" w:rsidP="00CC2B0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C160A7" w:rsidRDefault="00CC2B0B" w:rsidP="00CC2B0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C160A7">
              <w:rPr>
                <w:color w:val="000000"/>
              </w:rPr>
              <w:t>на</w:t>
            </w:r>
            <w:proofErr w:type="gramEnd"/>
            <w:r w:rsidRPr="00C160A7">
              <w:rPr>
                <w:color w:val="000000"/>
              </w:rPr>
              <w:t xml:space="preserve"> малых предприятиях, </w:t>
            </w:r>
            <w:r w:rsidRPr="00C160A7">
              <w:rPr>
                <w:b/>
              </w:rPr>
              <w:t xml:space="preserve"> </w:t>
            </w:r>
            <w:r w:rsidRPr="00C160A7">
              <w:rPr>
                <w:color w:val="000000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CC2B0B" w:rsidRDefault="00CC2B0B" w:rsidP="00CC2B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CC2B0B" w:rsidRDefault="00CC2B0B" w:rsidP="00CC2B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4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5E4B43" w:rsidRDefault="00CC2B0B" w:rsidP="00CC2B0B">
            <w:pPr>
              <w:spacing w:after="120"/>
            </w:pPr>
            <w:r>
              <w:t>106,8</w:t>
            </w:r>
          </w:p>
        </w:tc>
      </w:tr>
      <w:tr w:rsidR="00CC2B0B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C160A7" w:rsidRDefault="00CC2B0B" w:rsidP="00CC2B0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CC2B0B" w:rsidP="00CC2B0B">
            <w:pPr>
              <w:spacing w:after="120"/>
              <w:jc w:val="center"/>
            </w:pPr>
            <w:r>
              <w:t>105,0</w:t>
            </w:r>
          </w:p>
        </w:tc>
      </w:tr>
      <w:tr w:rsidR="00CC2B0B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C160A7" w:rsidRDefault="00CC2B0B" w:rsidP="00CC2B0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5"/>
              </w:numPr>
              <w:ind w:left="700"/>
              <w:rPr>
                <w:color w:val="000000"/>
              </w:rPr>
            </w:pPr>
            <w:r w:rsidRPr="002A24E3">
              <w:rPr>
                <w:color w:val="000000"/>
              </w:rPr>
              <w:t>крестьянско-фермерских хозяйствах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9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CC2B0B" w:rsidP="00CC2B0B">
            <w:pPr>
              <w:spacing w:after="120"/>
              <w:jc w:val="center"/>
            </w:pPr>
            <w:r>
              <w:t>102,0</w:t>
            </w:r>
          </w:p>
        </w:tc>
      </w:tr>
      <w:tr w:rsidR="00CC2B0B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0E323B" w:rsidRDefault="00CC2B0B" w:rsidP="00CC2B0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A24E3" w:rsidRDefault="00CC2B0B" w:rsidP="00CC2B0B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0F007E" w:rsidP="00CC2B0B">
            <w:pPr>
              <w:spacing w:after="120"/>
              <w:jc w:val="center"/>
            </w:pPr>
            <w:r>
              <w:t>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0F007E" w:rsidP="00CC2B0B">
            <w:pPr>
              <w:spacing w:after="120"/>
              <w:jc w:val="center"/>
            </w:pPr>
            <w:r>
              <w:t>188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0F007E" w:rsidP="00CC2B0B">
            <w:pPr>
              <w:spacing w:after="120"/>
              <w:jc w:val="center"/>
            </w:pPr>
            <w:r>
              <w:t>139,3</w:t>
            </w:r>
          </w:p>
        </w:tc>
      </w:tr>
      <w:tr w:rsidR="00CC2B0B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D4728B" w:rsidRDefault="00CC2B0B" w:rsidP="00CC2B0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0F007E">
            <w:pPr>
              <w:spacing w:after="120"/>
              <w:jc w:val="center"/>
            </w:pPr>
            <w:r>
              <w:t>2</w:t>
            </w:r>
            <w:r w:rsidR="000F007E"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0F007E">
            <w:pPr>
              <w:spacing w:after="120"/>
              <w:jc w:val="center"/>
            </w:pPr>
            <w:r>
              <w:t>2</w:t>
            </w:r>
            <w:r w:rsidR="000F007E">
              <w:t>1</w:t>
            </w:r>
            <w:r>
              <w:t>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CC2B0B" w:rsidP="00CC2B0B">
            <w:pPr>
              <w:spacing w:after="120"/>
              <w:jc w:val="center"/>
            </w:pPr>
            <w:r>
              <w:t>103,8</w:t>
            </w:r>
          </w:p>
        </w:tc>
      </w:tr>
      <w:tr w:rsidR="00CC2B0B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D4728B" w:rsidRDefault="00CC2B0B" w:rsidP="00CC2B0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0F007E">
            <w:pPr>
              <w:spacing w:after="120"/>
              <w:jc w:val="center"/>
            </w:pPr>
            <w:r>
              <w:t>2</w:t>
            </w:r>
            <w:r w:rsidR="000F007E">
              <w:t>1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0F007E" w:rsidP="00CC2B0B">
            <w:pPr>
              <w:spacing w:after="120"/>
              <w:jc w:val="center"/>
            </w:pPr>
            <w:r>
              <w:t>20</w:t>
            </w:r>
            <w:r w:rsidR="00CC2B0B">
              <w:t>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F40E8" w:rsidRDefault="00CC2B0B" w:rsidP="00CC2B0B">
            <w:pPr>
              <w:spacing w:after="120"/>
              <w:jc w:val="center"/>
            </w:pPr>
            <w:r>
              <w:t>105,1</w:t>
            </w:r>
          </w:p>
        </w:tc>
      </w:tr>
      <w:tr w:rsidR="00CC2B0B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1B3861" w:rsidRDefault="00CC2B0B" w:rsidP="00CC2B0B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1B3861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proofErr w:type="spellStart"/>
            <w:r w:rsidRPr="001B3861">
              <w:rPr>
                <w:b/>
              </w:rPr>
              <w:t>принимательства</w:t>
            </w:r>
            <w:proofErr w:type="spellEnd"/>
            <w:r w:rsidRPr="001B3861">
              <w:rPr>
                <w:b/>
              </w:rPr>
              <w:t xml:space="preserve"> в общем объеме налоговых поступлений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-литета</w:t>
            </w:r>
            <w:proofErr w:type="spellEnd"/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33,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E8275B" w:rsidRDefault="00CC2B0B" w:rsidP="00CC2B0B">
            <w:pPr>
              <w:spacing w:after="120"/>
              <w:jc w:val="center"/>
            </w:pPr>
            <w:r>
              <w:t>103,1</w:t>
            </w:r>
          </w:p>
        </w:tc>
      </w:tr>
      <w:tr w:rsidR="00CC2B0B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1B3861" w:rsidRDefault="00CC2B0B" w:rsidP="00CC2B0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270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97219C" w:rsidRDefault="00CC2B0B" w:rsidP="00CC2B0B">
            <w:pPr>
              <w:spacing w:after="120"/>
              <w:jc w:val="center"/>
              <w:rPr>
                <w:lang w:val="en-US"/>
              </w:rPr>
            </w:pPr>
            <w:r>
              <w:t>117,4</w:t>
            </w:r>
          </w:p>
        </w:tc>
      </w:tr>
      <w:tr w:rsidR="00CC2B0B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1B3861" w:rsidRDefault="00CC2B0B" w:rsidP="00CC2B0B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 xml:space="preserve">/кол-во (в </w:t>
            </w:r>
            <w:proofErr w:type="spellStart"/>
            <w:proofErr w:type="gramStart"/>
            <w:r>
              <w:rPr>
                <w:b/>
                <w:color w:val="000000"/>
              </w:rPr>
              <w:t>соот-ветствии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CC2B0B" w:rsidRPr="002431B0" w:rsidRDefault="00CC2B0B" w:rsidP="00CC2B0B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>в т.ч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</w:pPr>
            <w:r>
              <w:t>4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7717C8" w:rsidRDefault="00CC2B0B" w:rsidP="00CC2B0B">
            <w:pPr>
              <w:spacing w:after="120"/>
              <w:jc w:val="center"/>
            </w:pPr>
          </w:p>
        </w:tc>
      </w:tr>
      <w:tr w:rsidR="00CC2B0B" w:rsidRPr="002431B0" w:rsidTr="00A74AD8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</w:pPr>
            <w:r w:rsidRPr="002431B0">
              <w:t xml:space="preserve">республиканского бюджета Чувашской Республики в рамках реализации Программы развития СМП, </w:t>
            </w:r>
            <w:r w:rsidRPr="002431B0">
              <w:rPr>
                <w:color w:val="000000"/>
              </w:rPr>
              <w:t xml:space="preserve">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4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7717C8" w:rsidRDefault="00CC2B0B" w:rsidP="00CC2B0B">
            <w:pPr>
              <w:spacing w:after="120"/>
              <w:jc w:val="center"/>
            </w:pPr>
          </w:p>
        </w:tc>
      </w:tr>
      <w:tr w:rsidR="00CC2B0B" w:rsidRPr="002431B0" w:rsidTr="00A74AD8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rPr>
                <w:color w:val="000000"/>
              </w:rPr>
            </w:pPr>
            <w:r w:rsidRPr="002431B0">
              <w:rPr>
                <w:color w:val="000000"/>
              </w:rPr>
              <w:t>местного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Pr="002431B0" w:rsidRDefault="00CC2B0B" w:rsidP="00CC2B0B">
            <w:pPr>
              <w:spacing w:after="120"/>
              <w:jc w:val="center"/>
            </w:pPr>
          </w:p>
        </w:tc>
      </w:tr>
      <w:tr w:rsidR="00CC2B0B" w:rsidRPr="002431B0" w:rsidTr="00A74AD8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2431B0" w:rsidRDefault="00CC2B0B" w:rsidP="00CC2B0B">
            <w:pPr>
              <w:spacing w:after="120"/>
              <w:ind w:firstLine="2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B0B" w:rsidRPr="00BB4CF4" w:rsidRDefault="00CC2B0B" w:rsidP="00CC2B0B">
            <w:pPr>
              <w:spacing w:after="120"/>
              <w:ind w:firstLine="284"/>
              <w:rPr>
                <w:color w:val="000000"/>
              </w:rPr>
            </w:pPr>
            <w:r w:rsidRPr="00BB4CF4">
              <w:rPr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CC2B0B" w:rsidRPr="00BB4CF4" w:rsidRDefault="00CC2B0B" w:rsidP="00CC2B0B">
            <w:pPr>
              <w:spacing w:after="120"/>
              <w:ind w:firstLine="284"/>
              <w:rPr>
                <w:color w:val="000000"/>
              </w:rPr>
            </w:pPr>
            <w:r w:rsidRPr="00BB4CF4">
              <w:rPr>
                <w:color w:val="000000"/>
              </w:rPr>
              <w:t>Торговля</w:t>
            </w:r>
          </w:p>
          <w:p w:rsidR="00CC2B0B" w:rsidRPr="00BB4CF4" w:rsidRDefault="00CC2B0B" w:rsidP="00CC2B0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BB4CF4">
              <w:rPr>
                <w:color w:val="000000"/>
                <w:spacing w:val="-4"/>
              </w:rPr>
              <w:t>сельск</w:t>
            </w:r>
            <w:r>
              <w:rPr>
                <w:color w:val="000000"/>
                <w:spacing w:val="-4"/>
              </w:rPr>
              <w:t>о</w:t>
            </w:r>
            <w:r w:rsidRPr="00BB4CF4">
              <w:rPr>
                <w:color w:val="000000"/>
                <w:spacing w:val="-4"/>
              </w:rPr>
              <w:t>е хозяйство</w:t>
            </w:r>
          </w:p>
          <w:p w:rsidR="00CC2B0B" w:rsidRPr="00BB4CF4" w:rsidRDefault="00CC2B0B" w:rsidP="00CC2B0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BB4CF4">
              <w:rPr>
                <w:color w:val="000000"/>
                <w:spacing w:val="-4"/>
              </w:rPr>
              <w:t xml:space="preserve"> строительство</w:t>
            </w:r>
          </w:p>
          <w:p w:rsidR="00CC2B0B" w:rsidRPr="00BB4CF4" w:rsidRDefault="00CC2B0B" w:rsidP="00CC2B0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BB4CF4">
              <w:rPr>
                <w:color w:val="000000"/>
                <w:spacing w:val="-4"/>
              </w:rPr>
              <w:t xml:space="preserve">обрабатывающее производство </w:t>
            </w:r>
          </w:p>
          <w:p w:rsidR="00CC2B0B" w:rsidRPr="00BB4CF4" w:rsidRDefault="00CC2B0B" w:rsidP="00CC2B0B">
            <w:pPr>
              <w:pStyle w:val="a6"/>
              <w:tabs>
                <w:tab w:val="left" w:pos="10347"/>
              </w:tabs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BB4CF4">
              <w:rPr>
                <w:color w:val="000000"/>
                <w:spacing w:val="-4"/>
              </w:rPr>
              <w:t xml:space="preserve"> прочее </w:t>
            </w:r>
          </w:p>
          <w:p w:rsidR="00CC2B0B" w:rsidRPr="00A92E4B" w:rsidRDefault="00CC2B0B" w:rsidP="00CC2B0B">
            <w:pPr>
              <w:spacing w:after="120"/>
              <w:ind w:firstLine="284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35,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20,0</w:t>
            </w:r>
          </w:p>
          <w:p w:rsidR="00CC2B0B" w:rsidRDefault="00CC2B0B" w:rsidP="00CC2B0B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35,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5,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20,0</w:t>
            </w:r>
          </w:p>
          <w:p w:rsidR="00CC2B0B" w:rsidRDefault="00CC2B0B" w:rsidP="00CC2B0B">
            <w:pPr>
              <w:spacing w:after="120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10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0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Default="00CC2B0B" w:rsidP="00CC2B0B">
            <w:pPr>
              <w:spacing w:after="120"/>
              <w:jc w:val="center"/>
            </w:pPr>
            <w:r>
              <w:t>100</w:t>
            </w:r>
          </w:p>
          <w:p w:rsidR="00CC2B0B" w:rsidRDefault="00CC2B0B" w:rsidP="00CC2B0B">
            <w:pPr>
              <w:spacing w:after="120"/>
              <w:jc w:val="center"/>
            </w:pPr>
            <w:r>
              <w:t>100</w:t>
            </w:r>
          </w:p>
          <w:p w:rsidR="00CC2B0B" w:rsidRDefault="00CC2B0B" w:rsidP="00CC2B0B">
            <w:pPr>
              <w:spacing w:after="120"/>
              <w:jc w:val="center"/>
            </w:pPr>
          </w:p>
          <w:p w:rsidR="00CC2B0B" w:rsidRPr="002431B0" w:rsidRDefault="00CC2B0B" w:rsidP="00CC2B0B">
            <w:pPr>
              <w:spacing w:after="120"/>
              <w:jc w:val="center"/>
            </w:pPr>
            <w:r>
              <w:t>100</w:t>
            </w:r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411E3"/>
    <w:rsid w:val="00043621"/>
    <w:rsid w:val="00080067"/>
    <w:rsid w:val="000E323B"/>
    <w:rsid w:val="000F007E"/>
    <w:rsid w:val="00175D1F"/>
    <w:rsid w:val="001B3861"/>
    <w:rsid w:val="002431B0"/>
    <w:rsid w:val="002965C5"/>
    <w:rsid w:val="002A24E3"/>
    <w:rsid w:val="002B67E9"/>
    <w:rsid w:val="002C761A"/>
    <w:rsid w:val="00314C93"/>
    <w:rsid w:val="00324C9C"/>
    <w:rsid w:val="0033306A"/>
    <w:rsid w:val="0035053B"/>
    <w:rsid w:val="00374D88"/>
    <w:rsid w:val="00385EE6"/>
    <w:rsid w:val="003B1B68"/>
    <w:rsid w:val="003E17C9"/>
    <w:rsid w:val="004011E4"/>
    <w:rsid w:val="00434F31"/>
    <w:rsid w:val="00454C70"/>
    <w:rsid w:val="00491C80"/>
    <w:rsid w:val="004A0D69"/>
    <w:rsid w:val="004A14AA"/>
    <w:rsid w:val="004A44CA"/>
    <w:rsid w:val="004D6525"/>
    <w:rsid w:val="004E5BA6"/>
    <w:rsid w:val="004F3F77"/>
    <w:rsid w:val="005015EA"/>
    <w:rsid w:val="00515612"/>
    <w:rsid w:val="00561F1C"/>
    <w:rsid w:val="005723A9"/>
    <w:rsid w:val="005C7311"/>
    <w:rsid w:val="005E4B43"/>
    <w:rsid w:val="005E6D8F"/>
    <w:rsid w:val="005F52A1"/>
    <w:rsid w:val="0060320C"/>
    <w:rsid w:val="0061515E"/>
    <w:rsid w:val="00655D10"/>
    <w:rsid w:val="00675FAB"/>
    <w:rsid w:val="006E7C83"/>
    <w:rsid w:val="006F69BC"/>
    <w:rsid w:val="00704491"/>
    <w:rsid w:val="00721D71"/>
    <w:rsid w:val="00746845"/>
    <w:rsid w:val="007717C8"/>
    <w:rsid w:val="007C0639"/>
    <w:rsid w:val="00816E9F"/>
    <w:rsid w:val="00891C6B"/>
    <w:rsid w:val="008B28E4"/>
    <w:rsid w:val="008F3F16"/>
    <w:rsid w:val="00907B6D"/>
    <w:rsid w:val="009256FF"/>
    <w:rsid w:val="00955120"/>
    <w:rsid w:val="00963815"/>
    <w:rsid w:val="00970252"/>
    <w:rsid w:val="0097219C"/>
    <w:rsid w:val="009B5C02"/>
    <w:rsid w:val="009F40E8"/>
    <w:rsid w:val="009F41D0"/>
    <w:rsid w:val="009F6DB7"/>
    <w:rsid w:val="00A3039F"/>
    <w:rsid w:val="00A42B1F"/>
    <w:rsid w:val="00A74AD8"/>
    <w:rsid w:val="00A845DA"/>
    <w:rsid w:val="00A92E4B"/>
    <w:rsid w:val="00B05697"/>
    <w:rsid w:val="00B81160"/>
    <w:rsid w:val="00B84F85"/>
    <w:rsid w:val="00B904AF"/>
    <w:rsid w:val="00BB4CF4"/>
    <w:rsid w:val="00BB51EB"/>
    <w:rsid w:val="00C160A7"/>
    <w:rsid w:val="00C250DC"/>
    <w:rsid w:val="00C41E8D"/>
    <w:rsid w:val="00C44F08"/>
    <w:rsid w:val="00C84D65"/>
    <w:rsid w:val="00C86327"/>
    <w:rsid w:val="00CB0E45"/>
    <w:rsid w:val="00CC2B0B"/>
    <w:rsid w:val="00D007D3"/>
    <w:rsid w:val="00D21EDF"/>
    <w:rsid w:val="00D4728B"/>
    <w:rsid w:val="00D53C3A"/>
    <w:rsid w:val="00D546B0"/>
    <w:rsid w:val="00D977AC"/>
    <w:rsid w:val="00DC2228"/>
    <w:rsid w:val="00DC7341"/>
    <w:rsid w:val="00E25CC0"/>
    <w:rsid w:val="00E8275B"/>
    <w:rsid w:val="00E82990"/>
    <w:rsid w:val="00E867A2"/>
    <w:rsid w:val="00EC0A1B"/>
    <w:rsid w:val="00ED1E07"/>
    <w:rsid w:val="00EF78A2"/>
    <w:rsid w:val="00F1347D"/>
    <w:rsid w:val="00F43164"/>
    <w:rsid w:val="00F512F2"/>
    <w:rsid w:val="00F55E5C"/>
    <w:rsid w:val="00F62F7B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D48E-98B6-4D66-8AD8-AD747973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B4CF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BB4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EFEA-2B9B-4A61-81C1-279238F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Сафронова Л.В.</cp:lastModifiedBy>
  <cp:revision>2</cp:revision>
  <cp:lastPrinted>2017-04-14T08:49:00Z</cp:lastPrinted>
  <dcterms:created xsi:type="dcterms:W3CDTF">2020-03-12T13:32:00Z</dcterms:created>
  <dcterms:modified xsi:type="dcterms:W3CDTF">2020-03-12T13:32:00Z</dcterms:modified>
</cp:coreProperties>
</file>